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85EC" w14:textId="77777777" w:rsidR="004E1093" w:rsidRDefault="004E1093" w:rsidP="004E109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FF5E9D" wp14:editId="07DD898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98EB3" w14:textId="77777777" w:rsidR="004E1093" w:rsidRDefault="004E1093" w:rsidP="004E109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EC45F09" w14:textId="2F058263" w:rsidR="004E1093" w:rsidRDefault="004E1093" w:rsidP="004E109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F5E9D" id="Group 9" o:spid="_x0000_s1026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8598EB3" w14:textId="77777777" w:rsidR="004E1093" w:rsidRDefault="004E1093" w:rsidP="004E109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EC45F09" w14:textId="2F058263" w:rsidR="004E1093" w:rsidRDefault="004E1093" w:rsidP="004E109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F0B7FC" wp14:editId="25CF192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EDFB1" w14:textId="5DB46F42" w:rsidR="004E1093" w:rsidRPr="00B17D3A" w:rsidRDefault="004E1093" w:rsidP="004E109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Our Probability Experime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B7FC" id="Text Box 15" o:spid="_x0000_s1029" type="#_x0000_t202" style="position:absolute;margin-left:563.05pt;margin-top:0;width:614.25pt;height:55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B2imK9CAgAAeg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4E7EDFB1" w14:textId="5DB46F42" w:rsidR="004E1093" w:rsidRPr="00B17D3A" w:rsidRDefault="004E1093" w:rsidP="004E109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Our Probability Experi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35ADAD37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450AF8" w14:textId="77777777" w:rsidR="00AB2F88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A9ACEDF" w14:textId="0C5BB836" w:rsidR="0025562E" w:rsidRDefault="0025562E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Number of Trials: ________________</w:t>
      </w:r>
    </w:p>
    <w:p w14:paraId="35B6A7E4" w14:textId="3B53991D" w:rsidR="0025562E" w:rsidRDefault="0025562E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797219" w:rsidRPr="000311F3" w14:paraId="0DCDB9E6" w14:textId="77777777" w:rsidTr="000311F3">
        <w:tc>
          <w:tcPr>
            <w:tcW w:w="2266" w:type="dxa"/>
          </w:tcPr>
          <w:p w14:paraId="3EA44790" w14:textId="77777777" w:rsidR="00797219" w:rsidRPr="000311F3" w:rsidRDefault="00797219" w:rsidP="00DC79C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311F3">
              <w:rPr>
                <w:rFonts w:ascii="Arial" w:hAnsi="Arial" w:cs="Arial"/>
                <w:b/>
                <w:bCs/>
                <w:sz w:val="32"/>
                <w:szCs w:val="32"/>
              </w:rPr>
              <w:t>Possible Outcomes</w:t>
            </w:r>
          </w:p>
        </w:tc>
        <w:tc>
          <w:tcPr>
            <w:tcW w:w="2267" w:type="dxa"/>
          </w:tcPr>
          <w:p w14:paraId="3F5A4238" w14:textId="77777777" w:rsidR="00797219" w:rsidRPr="000311F3" w:rsidRDefault="00797219" w:rsidP="00A417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311F3">
              <w:rPr>
                <w:rFonts w:ascii="Arial" w:hAnsi="Arial" w:cs="Arial"/>
                <w:b/>
                <w:bCs/>
                <w:sz w:val="32"/>
                <w:szCs w:val="32"/>
              </w:rPr>
              <w:t>Likelihood</w:t>
            </w:r>
          </w:p>
        </w:tc>
        <w:tc>
          <w:tcPr>
            <w:tcW w:w="2267" w:type="dxa"/>
          </w:tcPr>
          <w:p w14:paraId="04AB2F32" w14:textId="77777777" w:rsidR="00797219" w:rsidRPr="000311F3" w:rsidRDefault="00797219" w:rsidP="00A417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311F3">
              <w:rPr>
                <w:rFonts w:ascii="Arial" w:hAnsi="Arial" w:cs="Arial"/>
                <w:b/>
                <w:bCs/>
                <w:sz w:val="32"/>
                <w:szCs w:val="32"/>
              </w:rPr>
              <w:t>Predictions</w:t>
            </w:r>
          </w:p>
        </w:tc>
        <w:tc>
          <w:tcPr>
            <w:tcW w:w="2267" w:type="dxa"/>
          </w:tcPr>
          <w:p w14:paraId="363E4444" w14:textId="77777777" w:rsidR="00797219" w:rsidRPr="000311F3" w:rsidRDefault="00797219" w:rsidP="00A417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311F3">
              <w:rPr>
                <w:rFonts w:ascii="Arial" w:hAnsi="Arial" w:cs="Arial"/>
                <w:b/>
                <w:bCs/>
                <w:sz w:val="32"/>
                <w:szCs w:val="32"/>
              </w:rPr>
              <w:t>Results</w:t>
            </w:r>
          </w:p>
        </w:tc>
      </w:tr>
      <w:tr w:rsidR="00797219" w:rsidRPr="000311F3" w14:paraId="01793B7E" w14:textId="77777777" w:rsidTr="000311F3">
        <w:trPr>
          <w:trHeight w:val="842"/>
        </w:trPr>
        <w:tc>
          <w:tcPr>
            <w:tcW w:w="2266" w:type="dxa"/>
          </w:tcPr>
          <w:p w14:paraId="28617430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3DB321CA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1C241FBF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30E2A24D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97219" w:rsidRPr="000311F3" w14:paraId="7236C29E" w14:textId="77777777" w:rsidTr="000311F3">
        <w:trPr>
          <w:trHeight w:val="842"/>
        </w:trPr>
        <w:tc>
          <w:tcPr>
            <w:tcW w:w="2266" w:type="dxa"/>
          </w:tcPr>
          <w:p w14:paraId="22EC0A3F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5451D293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620845E0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726D9D41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97219" w:rsidRPr="000311F3" w14:paraId="3AB0054E" w14:textId="77777777" w:rsidTr="000311F3">
        <w:trPr>
          <w:trHeight w:val="842"/>
        </w:trPr>
        <w:tc>
          <w:tcPr>
            <w:tcW w:w="2266" w:type="dxa"/>
          </w:tcPr>
          <w:p w14:paraId="39D518EA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3F29AA0A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3C6D2417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420E53C2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97219" w:rsidRPr="000311F3" w14:paraId="4FE8737D" w14:textId="77777777" w:rsidTr="000311F3">
        <w:trPr>
          <w:trHeight w:val="842"/>
        </w:trPr>
        <w:tc>
          <w:tcPr>
            <w:tcW w:w="2266" w:type="dxa"/>
          </w:tcPr>
          <w:p w14:paraId="0DC85449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59562AEB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59B94E43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34FC58D3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97219" w:rsidRPr="000311F3" w14:paraId="4DC715E9" w14:textId="77777777" w:rsidTr="000311F3">
        <w:trPr>
          <w:trHeight w:val="842"/>
        </w:trPr>
        <w:tc>
          <w:tcPr>
            <w:tcW w:w="2266" w:type="dxa"/>
          </w:tcPr>
          <w:p w14:paraId="23A35E46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4D64716E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2160662D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0A3C7E54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97219" w:rsidRPr="000311F3" w14:paraId="4296F0E9" w14:textId="77777777" w:rsidTr="000311F3">
        <w:trPr>
          <w:trHeight w:val="842"/>
        </w:trPr>
        <w:tc>
          <w:tcPr>
            <w:tcW w:w="2266" w:type="dxa"/>
          </w:tcPr>
          <w:p w14:paraId="69A06ABA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4A2B4EAA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7A75BB94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14:paraId="11AA0538" w14:textId="77777777" w:rsidR="00797219" w:rsidRPr="000311F3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BC44673" w14:textId="24B1BAD5" w:rsidR="00797219" w:rsidRPr="000311F3" w:rsidRDefault="000311F3" w:rsidP="0053261C">
      <w:pPr>
        <w:tabs>
          <w:tab w:val="right" w:pos="9900"/>
        </w:tabs>
        <w:spacing w:before="240"/>
        <w:rPr>
          <w:rFonts w:ascii="Arial" w:hAnsi="Arial" w:cs="Arial"/>
          <w:noProof/>
          <w:sz w:val="32"/>
          <w:szCs w:val="32"/>
        </w:rPr>
      </w:pPr>
      <w:r w:rsidRPr="000311F3">
        <w:rPr>
          <w:rFonts w:ascii="Arial" w:hAnsi="Arial" w:cs="Arial"/>
          <w:noProof/>
          <w:sz w:val="32"/>
          <w:szCs w:val="32"/>
        </w:rPr>
        <w:t>How do your predicted results compare with your actual results?</w:t>
      </w:r>
    </w:p>
    <w:p w14:paraId="4C22197D" w14:textId="3E826924" w:rsidR="00137DDC" w:rsidRPr="00332843" w:rsidRDefault="00137DDC" w:rsidP="0033284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37DDC" w:rsidRPr="0033284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CAD4" w14:textId="77777777" w:rsidR="000E16E1" w:rsidRDefault="000E16E1" w:rsidP="00D34720">
      <w:r>
        <w:separator/>
      </w:r>
    </w:p>
  </w:endnote>
  <w:endnote w:type="continuationSeparator" w:id="0">
    <w:p w14:paraId="716108BB" w14:textId="77777777" w:rsidR="000E16E1" w:rsidRDefault="000E16E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620701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4E1093">
      <w:rPr>
        <w:rFonts w:ascii="Arial" w:hAnsi="Arial" w:cs="Arial"/>
        <w:b/>
        <w:sz w:val="15"/>
        <w:szCs w:val="15"/>
      </w:rPr>
      <w:t xml:space="preserve">, </w:t>
    </w:r>
    <w:r w:rsidR="004E1093" w:rsidRPr="004E1093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052A" w14:textId="77777777" w:rsidR="000E16E1" w:rsidRDefault="000E16E1" w:rsidP="00D34720">
      <w:r>
        <w:separator/>
      </w:r>
    </w:p>
  </w:footnote>
  <w:footnote w:type="continuationSeparator" w:id="0">
    <w:p w14:paraId="2E699EFA" w14:textId="77777777" w:rsidR="000E16E1" w:rsidRDefault="000E16E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11F3"/>
    <w:rsid w:val="00033261"/>
    <w:rsid w:val="00045141"/>
    <w:rsid w:val="00075DF2"/>
    <w:rsid w:val="00092888"/>
    <w:rsid w:val="000B7BF9"/>
    <w:rsid w:val="000C4501"/>
    <w:rsid w:val="000E16E1"/>
    <w:rsid w:val="00106D09"/>
    <w:rsid w:val="00107C64"/>
    <w:rsid w:val="00116790"/>
    <w:rsid w:val="001174F3"/>
    <w:rsid w:val="00133C83"/>
    <w:rsid w:val="00137DDC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562E"/>
    <w:rsid w:val="00257E5C"/>
    <w:rsid w:val="00295784"/>
    <w:rsid w:val="002A53CB"/>
    <w:rsid w:val="002B54A9"/>
    <w:rsid w:val="003100B7"/>
    <w:rsid w:val="003150E1"/>
    <w:rsid w:val="0033109D"/>
    <w:rsid w:val="00332843"/>
    <w:rsid w:val="00334D3E"/>
    <w:rsid w:val="00336D11"/>
    <w:rsid w:val="00357D96"/>
    <w:rsid w:val="00366CCD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26A6F"/>
    <w:rsid w:val="00436C5D"/>
    <w:rsid w:val="00481E4C"/>
    <w:rsid w:val="0048246E"/>
    <w:rsid w:val="00486E6F"/>
    <w:rsid w:val="0049450F"/>
    <w:rsid w:val="004A29D4"/>
    <w:rsid w:val="004A3A7C"/>
    <w:rsid w:val="004B1821"/>
    <w:rsid w:val="004D528E"/>
    <w:rsid w:val="004E1093"/>
    <w:rsid w:val="004E3AC8"/>
    <w:rsid w:val="004F2ED0"/>
    <w:rsid w:val="00502182"/>
    <w:rsid w:val="005317B5"/>
    <w:rsid w:val="0053261C"/>
    <w:rsid w:val="00581579"/>
    <w:rsid w:val="0059500A"/>
    <w:rsid w:val="005A2DFB"/>
    <w:rsid w:val="005B49B7"/>
    <w:rsid w:val="005C2C8F"/>
    <w:rsid w:val="005C5172"/>
    <w:rsid w:val="00623682"/>
    <w:rsid w:val="00647880"/>
    <w:rsid w:val="0065591C"/>
    <w:rsid w:val="00677CDA"/>
    <w:rsid w:val="006839C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219"/>
    <w:rsid w:val="00797C9D"/>
    <w:rsid w:val="007D25F3"/>
    <w:rsid w:val="00801B22"/>
    <w:rsid w:val="008121C7"/>
    <w:rsid w:val="00815073"/>
    <w:rsid w:val="00825DAC"/>
    <w:rsid w:val="00833A5C"/>
    <w:rsid w:val="00836AE6"/>
    <w:rsid w:val="008375E7"/>
    <w:rsid w:val="00867370"/>
    <w:rsid w:val="00873135"/>
    <w:rsid w:val="00880A78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B090B"/>
    <w:rsid w:val="00A31DB6"/>
    <w:rsid w:val="00A41759"/>
    <w:rsid w:val="00A453D3"/>
    <w:rsid w:val="00A74B0D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31AA5"/>
    <w:rsid w:val="00D34720"/>
    <w:rsid w:val="00D61387"/>
    <w:rsid w:val="00D8171A"/>
    <w:rsid w:val="00D92395"/>
    <w:rsid w:val="00DB4D7B"/>
    <w:rsid w:val="00DB61AE"/>
    <w:rsid w:val="00DC79C6"/>
    <w:rsid w:val="00DD3693"/>
    <w:rsid w:val="00DD6D9F"/>
    <w:rsid w:val="00DF262E"/>
    <w:rsid w:val="00DF5067"/>
    <w:rsid w:val="00E1030E"/>
    <w:rsid w:val="00E155B4"/>
    <w:rsid w:val="00E34A62"/>
    <w:rsid w:val="00E50AE2"/>
    <w:rsid w:val="00EA0151"/>
    <w:rsid w:val="00EC51AF"/>
    <w:rsid w:val="00EE35E2"/>
    <w:rsid w:val="00EE511B"/>
    <w:rsid w:val="00F307F6"/>
    <w:rsid w:val="00F41C7F"/>
    <w:rsid w:val="00F42266"/>
    <w:rsid w:val="00F50293"/>
    <w:rsid w:val="00F52142"/>
    <w:rsid w:val="00F55942"/>
    <w:rsid w:val="00F80C41"/>
    <w:rsid w:val="00F91632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E109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C4A11D86-1EAE-4C1E-9587-61BAEAE27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9</cp:revision>
  <cp:lastPrinted>2020-09-01T15:30:00Z</cp:lastPrinted>
  <dcterms:created xsi:type="dcterms:W3CDTF">2021-12-02T20:42:00Z</dcterms:created>
  <dcterms:modified xsi:type="dcterms:W3CDTF">2022-06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